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DB76" w14:textId="77777777" w:rsidR="00D12D78" w:rsidRPr="00F80296" w:rsidRDefault="00A90A84">
      <w:pPr>
        <w:pStyle w:val="Heading3"/>
        <w:ind w:left="-360" w:right="180"/>
        <w:jc w:val="center"/>
        <w:rPr>
          <w:rFonts w:ascii="Times New Roman" w:hAnsi="Times New Roman"/>
          <w:szCs w:val="36"/>
        </w:rPr>
      </w:pPr>
      <w:r w:rsidRPr="00F80296">
        <w:rPr>
          <w:rFonts w:ascii="Times New Roman" w:hAnsi="Times New Roman"/>
          <w:szCs w:val="36"/>
        </w:rPr>
        <w:t>NEWLAND PARISH COUNCIL</w:t>
      </w:r>
    </w:p>
    <w:p w14:paraId="7A1C2830" w14:textId="77777777" w:rsidR="00D12D78" w:rsidRDefault="00D12D78">
      <w:pPr>
        <w:ind w:left="-360" w:right="180"/>
        <w:rPr>
          <w:b/>
          <w:bCs/>
        </w:rPr>
      </w:pPr>
    </w:p>
    <w:p w14:paraId="395B07E9" w14:textId="77777777" w:rsidR="005F1665" w:rsidRPr="008722C2" w:rsidRDefault="00D12D78" w:rsidP="00981DAC">
      <w:pPr>
        <w:ind w:left="-360" w:right="180"/>
        <w:rPr>
          <w:sz w:val="22"/>
          <w:szCs w:val="22"/>
        </w:rPr>
      </w:pPr>
      <w:r w:rsidRPr="008722C2">
        <w:rPr>
          <w:sz w:val="22"/>
          <w:szCs w:val="22"/>
        </w:rPr>
        <w:t xml:space="preserve">Clerk: </w:t>
      </w:r>
      <w:r w:rsidR="00DF2948" w:rsidRPr="008722C2">
        <w:rPr>
          <w:sz w:val="22"/>
          <w:szCs w:val="22"/>
        </w:rPr>
        <w:t>J</w:t>
      </w:r>
      <w:r w:rsidRPr="008722C2">
        <w:rPr>
          <w:sz w:val="22"/>
          <w:szCs w:val="22"/>
        </w:rPr>
        <w:t xml:space="preserve"> Barker</w:t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</w:p>
    <w:p w14:paraId="0BB94BE5" w14:textId="5395EABC" w:rsidR="00D12D78" w:rsidRPr="008722C2" w:rsidRDefault="00D12D78" w:rsidP="00981DAC">
      <w:pPr>
        <w:ind w:left="-360" w:right="180"/>
        <w:rPr>
          <w:sz w:val="22"/>
          <w:szCs w:val="22"/>
        </w:rPr>
      </w:pPr>
      <w:r w:rsidRPr="008722C2">
        <w:rPr>
          <w:sz w:val="22"/>
          <w:szCs w:val="22"/>
        </w:rPr>
        <w:t xml:space="preserve">Tel: (01684) </w:t>
      </w:r>
      <w:r w:rsidR="003E49BC" w:rsidRPr="008722C2">
        <w:rPr>
          <w:sz w:val="22"/>
          <w:szCs w:val="22"/>
        </w:rPr>
        <w:t>302098</w:t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</w:p>
    <w:p w14:paraId="2219B0C8" w14:textId="4B1ED86D" w:rsidR="00A70FAF" w:rsidRPr="008722C2" w:rsidRDefault="00A70FAF" w:rsidP="00A70FAF">
      <w:pPr>
        <w:ind w:left="-360" w:right="180"/>
        <w:rPr>
          <w:sz w:val="22"/>
          <w:szCs w:val="22"/>
        </w:rPr>
      </w:pPr>
      <w:r w:rsidRPr="008722C2">
        <w:rPr>
          <w:sz w:val="22"/>
          <w:szCs w:val="22"/>
        </w:rPr>
        <w:t>Email: newlandpc1@gmail.com</w:t>
      </w:r>
      <w:r w:rsidR="00A0083D" w:rsidRPr="008722C2">
        <w:rPr>
          <w:sz w:val="22"/>
          <w:szCs w:val="22"/>
        </w:rPr>
        <w:tab/>
      </w:r>
      <w:r w:rsidR="00A0083D" w:rsidRPr="008722C2">
        <w:rPr>
          <w:sz w:val="22"/>
          <w:szCs w:val="22"/>
        </w:rPr>
        <w:tab/>
      </w:r>
      <w:r w:rsidR="00A0083D" w:rsidRPr="008722C2">
        <w:rPr>
          <w:sz w:val="22"/>
          <w:szCs w:val="22"/>
        </w:rPr>
        <w:tab/>
      </w:r>
      <w:r w:rsidR="00A0083D" w:rsidRPr="008722C2">
        <w:rPr>
          <w:sz w:val="22"/>
          <w:szCs w:val="22"/>
        </w:rPr>
        <w:tab/>
      </w:r>
      <w:r w:rsidR="00A0083D" w:rsidRPr="008722C2">
        <w:rPr>
          <w:sz w:val="22"/>
          <w:szCs w:val="22"/>
        </w:rPr>
        <w:tab/>
      </w:r>
      <w:r w:rsidR="00D12D78" w:rsidRPr="008722C2">
        <w:rPr>
          <w:sz w:val="22"/>
          <w:szCs w:val="22"/>
        </w:rPr>
        <w:tab/>
      </w:r>
    </w:p>
    <w:p w14:paraId="1AE1A2B2" w14:textId="044728AE" w:rsidR="00A90A84" w:rsidRPr="008722C2" w:rsidRDefault="00D12D78" w:rsidP="005656D1">
      <w:pPr>
        <w:ind w:left="-360" w:right="-72"/>
        <w:rPr>
          <w:sz w:val="22"/>
          <w:szCs w:val="22"/>
        </w:rPr>
      </w:pPr>
      <w:r w:rsidRPr="008722C2">
        <w:rPr>
          <w:sz w:val="22"/>
          <w:szCs w:val="22"/>
        </w:rPr>
        <w:tab/>
      </w:r>
      <w:r w:rsidR="00A90A84" w:rsidRPr="008722C2">
        <w:rPr>
          <w:sz w:val="22"/>
          <w:szCs w:val="22"/>
        </w:rPr>
        <w:tab/>
      </w:r>
      <w:r w:rsidR="00A90A84" w:rsidRPr="008722C2">
        <w:rPr>
          <w:sz w:val="22"/>
          <w:szCs w:val="22"/>
        </w:rPr>
        <w:tab/>
      </w:r>
      <w:r w:rsidR="00A90A84" w:rsidRPr="008722C2">
        <w:rPr>
          <w:sz w:val="22"/>
          <w:szCs w:val="22"/>
        </w:rPr>
        <w:tab/>
      </w:r>
      <w:r w:rsidR="00A90A84" w:rsidRPr="008722C2">
        <w:rPr>
          <w:sz w:val="22"/>
          <w:szCs w:val="22"/>
        </w:rPr>
        <w:tab/>
      </w:r>
      <w:r w:rsidR="00A90A84" w:rsidRPr="008722C2">
        <w:rPr>
          <w:sz w:val="22"/>
          <w:szCs w:val="22"/>
        </w:rPr>
        <w:tab/>
      </w:r>
      <w:r w:rsidR="00A90A84" w:rsidRPr="008722C2">
        <w:rPr>
          <w:sz w:val="22"/>
          <w:szCs w:val="22"/>
        </w:rPr>
        <w:tab/>
      </w:r>
      <w:r w:rsidR="00A90A84" w:rsidRPr="008722C2">
        <w:rPr>
          <w:sz w:val="22"/>
          <w:szCs w:val="22"/>
        </w:rPr>
        <w:tab/>
      </w:r>
      <w:r w:rsidR="00A90A84" w:rsidRPr="008722C2">
        <w:rPr>
          <w:sz w:val="22"/>
          <w:szCs w:val="22"/>
        </w:rPr>
        <w:tab/>
      </w:r>
      <w:r w:rsidR="00A90A84" w:rsidRPr="008722C2">
        <w:rPr>
          <w:sz w:val="22"/>
          <w:szCs w:val="22"/>
        </w:rPr>
        <w:tab/>
      </w:r>
      <w:r w:rsidR="005656D1">
        <w:rPr>
          <w:sz w:val="22"/>
          <w:szCs w:val="22"/>
        </w:rPr>
        <w:tab/>
      </w:r>
      <w:r w:rsidR="00EF23AE">
        <w:rPr>
          <w:sz w:val="22"/>
          <w:szCs w:val="22"/>
        </w:rPr>
        <w:t>1</w:t>
      </w:r>
      <w:r w:rsidR="00EF23AE" w:rsidRPr="00EF23AE">
        <w:rPr>
          <w:sz w:val="22"/>
          <w:szCs w:val="22"/>
          <w:vertAlign w:val="superscript"/>
        </w:rPr>
        <w:t>st</w:t>
      </w:r>
      <w:r w:rsidR="00EF23AE">
        <w:rPr>
          <w:sz w:val="22"/>
          <w:szCs w:val="22"/>
        </w:rPr>
        <w:t xml:space="preserve"> November </w:t>
      </w:r>
      <w:r w:rsidR="002350F1" w:rsidRPr="008722C2">
        <w:rPr>
          <w:sz w:val="22"/>
          <w:szCs w:val="22"/>
        </w:rPr>
        <w:t>202</w:t>
      </w:r>
      <w:r w:rsidR="003E49BC" w:rsidRPr="008722C2">
        <w:rPr>
          <w:sz w:val="22"/>
          <w:szCs w:val="22"/>
        </w:rPr>
        <w:t>3</w:t>
      </w:r>
    </w:p>
    <w:p w14:paraId="5D2B4CCC" w14:textId="77777777" w:rsidR="00D12D78" w:rsidRPr="008722C2" w:rsidRDefault="00D12D78">
      <w:pPr>
        <w:ind w:left="180" w:right="-360" w:hanging="540"/>
        <w:rPr>
          <w:sz w:val="22"/>
          <w:szCs w:val="22"/>
        </w:rPr>
      </w:pPr>
      <w:r w:rsidRPr="008722C2">
        <w:rPr>
          <w:b/>
          <w:bCs/>
          <w:sz w:val="22"/>
          <w:szCs w:val="22"/>
        </w:rPr>
        <w:t>To:</w:t>
      </w:r>
      <w:r w:rsidRPr="008722C2">
        <w:rPr>
          <w:b/>
          <w:bCs/>
          <w:sz w:val="22"/>
          <w:szCs w:val="22"/>
        </w:rPr>
        <w:tab/>
        <w:t>All Members of the Parish Council</w:t>
      </w:r>
      <w:r w:rsidRPr="008722C2">
        <w:rPr>
          <w:b/>
          <w:bCs/>
          <w:sz w:val="22"/>
          <w:szCs w:val="22"/>
        </w:rPr>
        <w:tab/>
      </w:r>
      <w:r w:rsidRPr="008722C2">
        <w:rPr>
          <w:b/>
          <w:bCs/>
          <w:sz w:val="22"/>
          <w:szCs w:val="22"/>
        </w:rPr>
        <w:tab/>
      </w:r>
      <w:r w:rsidRPr="008722C2">
        <w:rPr>
          <w:b/>
          <w:bCs/>
          <w:sz w:val="22"/>
          <w:szCs w:val="22"/>
        </w:rPr>
        <w:tab/>
      </w:r>
      <w:r w:rsidRPr="008722C2">
        <w:rPr>
          <w:b/>
          <w:bCs/>
          <w:sz w:val="22"/>
          <w:szCs w:val="22"/>
        </w:rPr>
        <w:tab/>
      </w:r>
      <w:r w:rsidRPr="008722C2">
        <w:rPr>
          <w:b/>
          <w:bCs/>
          <w:sz w:val="22"/>
          <w:szCs w:val="22"/>
        </w:rPr>
        <w:tab/>
      </w:r>
      <w:r w:rsidRPr="008722C2">
        <w:rPr>
          <w:sz w:val="22"/>
          <w:szCs w:val="22"/>
        </w:rPr>
        <w:t xml:space="preserve"> </w:t>
      </w:r>
    </w:p>
    <w:p w14:paraId="0AA77DE7" w14:textId="77777777" w:rsidR="002350F1" w:rsidRPr="008722C2" w:rsidRDefault="002350F1">
      <w:pPr>
        <w:ind w:left="180" w:right="-360" w:hanging="540"/>
        <w:rPr>
          <w:sz w:val="22"/>
          <w:szCs w:val="22"/>
        </w:rPr>
      </w:pPr>
    </w:p>
    <w:p w14:paraId="3E5780CB" w14:textId="77777777" w:rsidR="00D12D78" w:rsidRPr="008722C2" w:rsidRDefault="00D12D78">
      <w:pPr>
        <w:ind w:left="-360" w:right="180"/>
        <w:rPr>
          <w:sz w:val="22"/>
          <w:szCs w:val="22"/>
        </w:rPr>
      </w:pPr>
      <w:r w:rsidRPr="008722C2">
        <w:rPr>
          <w:sz w:val="22"/>
          <w:szCs w:val="22"/>
        </w:rPr>
        <w:t>Dear Councillor,</w:t>
      </w:r>
    </w:p>
    <w:p w14:paraId="3DF4BCF8" w14:textId="77777777" w:rsidR="00D12D78" w:rsidRPr="008722C2" w:rsidRDefault="00D12D78">
      <w:pPr>
        <w:ind w:left="-360" w:right="180"/>
        <w:rPr>
          <w:sz w:val="22"/>
          <w:szCs w:val="22"/>
        </w:rPr>
      </w:pPr>
    </w:p>
    <w:p w14:paraId="71024C09" w14:textId="3E879DAC" w:rsidR="00D12D78" w:rsidRPr="008722C2" w:rsidRDefault="00FA0A2C">
      <w:pPr>
        <w:ind w:left="-360" w:right="180"/>
        <w:rPr>
          <w:sz w:val="22"/>
          <w:szCs w:val="22"/>
        </w:rPr>
      </w:pPr>
      <w:r w:rsidRPr="008722C2">
        <w:rPr>
          <w:sz w:val="22"/>
          <w:szCs w:val="22"/>
        </w:rPr>
        <w:t xml:space="preserve">You are duly summoned to attend </w:t>
      </w:r>
      <w:r w:rsidR="003E49BC" w:rsidRPr="008722C2">
        <w:rPr>
          <w:sz w:val="22"/>
          <w:szCs w:val="22"/>
        </w:rPr>
        <w:t>a meeting of</w:t>
      </w:r>
      <w:r w:rsidR="00D12D78" w:rsidRPr="008722C2">
        <w:rPr>
          <w:sz w:val="22"/>
          <w:szCs w:val="22"/>
        </w:rPr>
        <w:t xml:space="preserve"> </w:t>
      </w:r>
      <w:r w:rsidR="00A90A84" w:rsidRPr="008722C2">
        <w:rPr>
          <w:sz w:val="22"/>
          <w:szCs w:val="22"/>
        </w:rPr>
        <w:t>Newland</w:t>
      </w:r>
      <w:r w:rsidR="00D12D78" w:rsidRPr="008722C2">
        <w:rPr>
          <w:sz w:val="22"/>
          <w:szCs w:val="22"/>
        </w:rPr>
        <w:t xml:space="preserve"> Parish Council</w:t>
      </w:r>
      <w:r w:rsidR="002350F1" w:rsidRPr="008722C2">
        <w:rPr>
          <w:sz w:val="22"/>
          <w:szCs w:val="22"/>
        </w:rPr>
        <w:t xml:space="preserve"> </w:t>
      </w:r>
      <w:r w:rsidR="00C05685" w:rsidRPr="008722C2">
        <w:rPr>
          <w:sz w:val="22"/>
          <w:szCs w:val="22"/>
        </w:rPr>
        <w:t xml:space="preserve">to be held </w:t>
      </w:r>
      <w:r w:rsidR="008B54EA" w:rsidRPr="008722C2">
        <w:rPr>
          <w:sz w:val="22"/>
          <w:szCs w:val="22"/>
        </w:rPr>
        <w:t>a</w:t>
      </w:r>
      <w:r w:rsidR="00FD79BB" w:rsidRPr="008722C2">
        <w:rPr>
          <w:sz w:val="22"/>
          <w:szCs w:val="22"/>
        </w:rPr>
        <w:t xml:space="preserve">t The Beauchamp Community </w:t>
      </w:r>
      <w:r w:rsidR="003E49BC" w:rsidRPr="008722C2">
        <w:rPr>
          <w:sz w:val="22"/>
          <w:szCs w:val="22"/>
        </w:rPr>
        <w:t xml:space="preserve">at 7.00pm </w:t>
      </w:r>
      <w:r w:rsidR="002350F1" w:rsidRPr="008722C2">
        <w:rPr>
          <w:sz w:val="22"/>
          <w:szCs w:val="22"/>
        </w:rPr>
        <w:t>on</w:t>
      </w:r>
      <w:r w:rsidR="003E49BC" w:rsidRPr="008722C2">
        <w:rPr>
          <w:sz w:val="22"/>
          <w:szCs w:val="22"/>
        </w:rPr>
        <w:t xml:space="preserve"> </w:t>
      </w:r>
      <w:r w:rsidR="00137EB3" w:rsidRPr="008722C2">
        <w:rPr>
          <w:sz w:val="22"/>
          <w:szCs w:val="22"/>
        </w:rPr>
        <w:t xml:space="preserve">Tuesday </w:t>
      </w:r>
      <w:r w:rsidR="00EF23AE">
        <w:rPr>
          <w:sz w:val="22"/>
          <w:szCs w:val="22"/>
        </w:rPr>
        <w:t>7</w:t>
      </w:r>
      <w:r w:rsidR="00EF23AE" w:rsidRPr="00EF23AE">
        <w:rPr>
          <w:sz w:val="22"/>
          <w:szCs w:val="22"/>
          <w:vertAlign w:val="superscript"/>
        </w:rPr>
        <w:t>th</w:t>
      </w:r>
      <w:r w:rsidR="00EF23AE">
        <w:rPr>
          <w:sz w:val="22"/>
          <w:szCs w:val="22"/>
        </w:rPr>
        <w:t xml:space="preserve"> November 2023.</w:t>
      </w:r>
      <w:r w:rsidR="003E49BC" w:rsidRPr="008722C2">
        <w:rPr>
          <w:sz w:val="22"/>
          <w:szCs w:val="22"/>
        </w:rPr>
        <w:t xml:space="preserve">                         </w:t>
      </w:r>
      <w:r w:rsidR="003B559E" w:rsidRPr="008722C2">
        <w:rPr>
          <w:b/>
          <w:sz w:val="22"/>
          <w:szCs w:val="22"/>
        </w:rPr>
        <w:t xml:space="preserve"> </w:t>
      </w:r>
    </w:p>
    <w:p w14:paraId="002BDC3A" w14:textId="77777777" w:rsidR="00636767" w:rsidRPr="008722C2" w:rsidRDefault="00636767">
      <w:pPr>
        <w:pStyle w:val="Heading4"/>
        <w:rPr>
          <w:sz w:val="22"/>
          <w:szCs w:val="22"/>
        </w:rPr>
      </w:pPr>
    </w:p>
    <w:p w14:paraId="442DF878" w14:textId="79DFE172" w:rsidR="00D12D78" w:rsidRPr="008722C2" w:rsidRDefault="00D12D78" w:rsidP="00182988">
      <w:pPr>
        <w:pStyle w:val="Heading4"/>
        <w:rPr>
          <w:sz w:val="22"/>
          <w:szCs w:val="22"/>
        </w:rPr>
      </w:pPr>
      <w:r w:rsidRPr="008722C2">
        <w:rPr>
          <w:sz w:val="22"/>
          <w:szCs w:val="22"/>
        </w:rPr>
        <w:t>AGENDA</w:t>
      </w:r>
    </w:p>
    <w:p w14:paraId="32A1DCCD" w14:textId="77777777" w:rsidR="008A1C4D" w:rsidRPr="008722C2" w:rsidRDefault="008A1C4D">
      <w:pPr>
        <w:ind w:left="-360" w:right="180"/>
        <w:jc w:val="center"/>
        <w:rPr>
          <w:b/>
          <w:bCs/>
          <w:sz w:val="22"/>
          <w:szCs w:val="22"/>
        </w:rPr>
      </w:pPr>
    </w:p>
    <w:p w14:paraId="0A54EC59" w14:textId="66B5D35D" w:rsidR="00D669AA" w:rsidRPr="008722C2" w:rsidRDefault="00D669AA" w:rsidP="007013CA">
      <w:pPr>
        <w:numPr>
          <w:ilvl w:val="0"/>
          <w:numId w:val="2"/>
        </w:numPr>
        <w:ind w:right="180" w:hanging="426"/>
        <w:rPr>
          <w:sz w:val="22"/>
          <w:szCs w:val="22"/>
        </w:rPr>
      </w:pPr>
      <w:r w:rsidRPr="008722C2">
        <w:rPr>
          <w:sz w:val="22"/>
          <w:szCs w:val="22"/>
        </w:rPr>
        <w:t>To receive and consider apologies for absence.</w:t>
      </w:r>
    </w:p>
    <w:p w14:paraId="66DA30C0" w14:textId="77777777" w:rsidR="001540DF" w:rsidRPr="008722C2" w:rsidRDefault="001540DF" w:rsidP="001540DF">
      <w:pPr>
        <w:ind w:right="180"/>
        <w:rPr>
          <w:sz w:val="22"/>
          <w:szCs w:val="22"/>
        </w:rPr>
      </w:pPr>
    </w:p>
    <w:p w14:paraId="01EC686A" w14:textId="2969BD19" w:rsidR="001540DF" w:rsidRPr="008722C2" w:rsidRDefault="00EF23AE" w:rsidP="001540DF">
      <w:pPr>
        <w:tabs>
          <w:tab w:val="left" w:pos="9356"/>
        </w:tabs>
        <w:ind w:right="180" w:hanging="426"/>
        <w:contextualSpacing/>
        <w:rPr>
          <w:sz w:val="22"/>
          <w:szCs w:val="22"/>
        </w:rPr>
      </w:pPr>
      <w:r>
        <w:rPr>
          <w:sz w:val="22"/>
          <w:szCs w:val="22"/>
        </w:rPr>
        <w:t>2</w:t>
      </w:r>
      <w:r w:rsidR="001540DF" w:rsidRPr="008722C2">
        <w:rPr>
          <w:sz w:val="22"/>
          <w:szCs w:val="22"/>
        </w:rPr>
        <w:t>.</w:t>
      </w:r>
      <w:r w:rsidR="001540DF" w:rsidRPr="008722C2">
        <w:rPr>
          <w:sz w:val="22"/>
          <w:szCs w:val="22"/>
        </w:rPr>
        <w:tab/>
        <w:t xml:space="preserve">a) Declarations of </w:t>
      </w:r>
      <w:r w:rsidR="007B59EB">
        <w:rPr>
          <w:sz w:val="22"/>
          <w:szCs w:val="22"/>
        </w:rPr>
        <w:t>d</w:t>
      </w:r>
      <w:r w:rsidR="001540DF" w:rsidRPr="008722C2">
        <w:rPr>
          <w:sz w:val="22"/>
          <w:szCs w:val="22"/>
        </w:rPr>
        <w:t xml:space="preserve">isclosable </w:t>
      </w:r>
      <w:r w:rsidR="007B59EB">
        <w:rPr>
          <w:sz w:val="22"/>
          <w:szCs w:val="22"/>
        </w:rPr>
        <w:t>p</w:t>
      </w:r>
      <w:r w:rsidR="001540DF" w:rsidRPr="008722C2">
        <w:rPr>
          <w:sz w:val="22"/>
          <w:szCs w:val="22"/>
        </w:rPr>
        <w:t xml:space="preserve">ecuniary </w:t>
      </w:r>
      <w:r w:rsidR="007B59EB">
        <w:rPr>
          <w:sz w:val="22"/>
          <w:szCs w:val="22"/>
        </w:rPr>
        <w:t>i</w:t>
      </w:r>
      <w:r w:rsidR="001540DF" w:rsidRPr="008722C2">
        <w:rPr>
          <w:sz w:val="22"/>
          <w:szCs w:val="22"/>
        </w:rPr>
        <w:t xml:space="preserve">nterests and </w:t>
      </w:r>
      <w:r w:rsidR="007B59EB">
        <w:rPr>
          <w:sz w:val="22"/>
          <w:szCs w:val="22"/>
        </w:rPr>
        <w:t>o</w:t>
      </w:r>
      <w:r w:rsidR="001540DF" w:rsidRPr="008722C2">
        <w:rPr>
          <w:sz w:val="22"/>
          <w:szCs w:val="22"/>
        </w:rPr>
        <w:t xml:space="preserve">ther </w:t>
      </w:r>
      <w:r w:rsidR="007B59EB">
        <w:rPr>
          <w:sz w:val="22"/>
          <w:szCs w:val="22"/>
        </w:rPr>
        <w:t>d</w:t>
      </w:r>
      <w:r w:rsidR="001540DF" w:rsidRPr="008722C2">
        <w:rPr>
          <w:sz w:val="22"/>
          <w:szCs w:val="22"/>
        </w:rPr>
        <w:t xml:space="preserve">isclosable </w:t>
      </w:r>
      <w:r w:rsidR="007B59EB">
        <w:rPr>
          <w:sz w:val="22"/>
          <w:szCs w:val="22"/>
        </w:rPr>
        <w:t>i</w:t>
      </w:r>
      <w:r w:rsidR="001540DF" w:rsidRPr="008722C2">
        <w:rPr>
          <w:sz w:val="22"/>
          <w:szCs w:val="22"/>
        </w:rPr>
        <w:t>nterests in items on the agenda</w:t>
      </w:r>
      <w:r w:rsidR="00134900">
        <w:rPr>
          <w:sz w:val="22"/>
          <w:szCs w:val="22"/>
        </w:rPr>
        <w:t>.</w:t>
      </w:r>
    </w:p>
    <w:p w14:paraId="2A7B3E00" w14:textId="58883110" w:rsidR="001540DF" w:rsidRDefault="001540DF" w:rsidP="001540DF">
      <w:pPr>
        <w:tabs>
          <w:tab w:val="left" w:pos="9356"/>
        </w:tabs>
        <w:ind w:right="180" w:hanging="426"/>
        <w:contextualSpacing/>
        <w:rPr>
          <w:sz w:val="22"/>
          <w:szCs w:val="22"/>
        </w:rPr>
      </w:pPr>
      <w:r w:rsidRPr="008722C2">
        <w:rPr>
          <w:sz w:val="22"/>
          <w:szCs w:val="22"/>
        </w:rPr>
        <w:tab/>
        <w:t xml:space="preserve">b) Notification of any changes to the </w:t>
      </w:r>
      <w:r w:rsidR="00766ED2">
        <w:rPr>
          <w:sz w:val="22"/>
          <w:szCs w:val="22"/>
        </w:rPr>
        <w:t>r</w:t>
      </w:r>
      <w:r w:rsidRPr="008722C2">
        <w:rPr>
          <w:sz w:val="22"/>
          <w:szCs w:val="22"/>
        </w:rPr>
        <w:t xml:space="preserve">egister of </w:t>
      </w:r>
      <w:r w:rsidR="00766ED2">
        <w:rPr>
          <w:sz w:val="22"/>
          <w:szCs w:val="22"/>
        </w:rPr>
        <w:t>i</w:t>
      </w:r>
      <w:r w:rsidRPr="008722C2">
        <w:rPr>
          <w:sz w:val="22"/>
          <w:szCs w:val="22"/>
        </w:rPr>
        <w:t>nterests</w:t>
      </w:r>
      <w:r w:rsidR="00134900">
        <w:rPr>
          <w:sz w:val="22"/>
          <w:szCs w:val="22"/>
        </w:rPr>
        <w:t>.</w:t>
      </w:r>
    </w:p>
    <w:p w14:paraId="24F485A9" w14:textId="49E02EBA" w:rsidR="00900C6E" w:rsidRPr="008722C2" w:rsidRDefault="00900C6E" w:rsidP="001540DF">
      <w:pPr>
        <w:tabs>
          <w:tab w:val="left" w:pos="9356"/>
        </w:tabs>
        <w:ind w:right="180" w:hanging="426"/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c) </w:t>
      </w:r>
      <w:r w:rsidRPr="00900C6E">
        <w:rPr>
          <w:sz w:val="22"/>
          <w:szCs w:val="22"/>
        </w:rPr>
        <w:t xml:space="preserve">To </w:t>
      </w:r>
      <w:r w:rsidR="00D75B16">
        <w:rPr>
          <w:sz w:val="22"/>
          <w:szCs w:val="22"/>
        </w:rPr>
        <w:t xml:space="preserve">consider any </w:t>
      </w:r>
      <w:r w:rsidRPr="00900C6E">
        <w:rPr>
          <w:sz w:val="22"/>
          <w:szCs w:val="22"/>
        </w:rPr>
        <w:t>written requests for dispensations for disclosable pecuniary interests</w:t>
      </w:r>
      <w:r w:rsidR="00D75B16">
        <w:rPr>
          <w:sz w:val="22"/>
          <w:szCs w:val="22"/>
        </w:rPr>
        <w:t xml:space="preserve">. </w:t>
      </w:r>
    </w:p>
    <w:p w14:paraId="2D054BA2" w14:textId="77777777" w:rsidR="00EF23AE" w:rsidRDefault="00EF23AE" w:rsidP="00EF23AE">
      <w:pPr>
        <w:ind w:right="180"/>
        <w:rPr>
          <w:sz w:val="22"/>
          <w:szCs w:val="22"/>
        </w:rPr>
      </w:pPr>
    </w:p>
    <w:p w14:paraId="507CC775" w14:textId="23164BE1" w:rsidR="00AB51C2" w:rsidRDefault="00AB51C2" w:rsidP="00EF23AE">
      <w:pPr>
        <w:pStyle w:val="ListParagraph"/>
        <w:numPr>
          <w:ilvl w:val="0"/>
          <w:numId w:val="10"/>
        </w:numPr>
        <w:ind w:right="180"/>
        <w:rPr>
          <w:sz w:val="22"/>
          <w:szCs w:val="22"/>
        </w:rPr>
      </w:pPr>
      <w:r w:rsidRPr="00EF23AE">
        <w:rPr>
          <w:sz w:val="22"/>
          <w:szCs w:val="22"/>
        </w:rPr>
        <w:t xml:space="preserve">Public </w:t>
      </w:r>
      <w:r w:rsidR="00EF23AE">
        <w:rPr>
          <w:sz w:val="22"/>
          <w:szCs w:val="22"/>
        </w:rPr>
        <w:t>Forum – to include discussion on the proposed Chapel Hill Solar Farm</w:t>
      </w:r>
      <w:r w:rsidR="00134900">
        <w:rPr>
          <w:sz w:val="22"/>
          <w:szCs w:val="22"/>
        </w:rPr>
        <w:t>.</w:t>
      </w:r>
    </w:p>
    <w:p w14:paraId="7B9944B4" w14:textId="77777777" w:rsidR="00831295" w:rsidRDefault="00831295" w:rsidP="00831295">
      <w:pPr>
        <w:pStyle w:val="ListParagraph"/>
        <w:ind w:left="-66" w:right="180"/>
        <w:rPr>
          <w:sz w:val="22"/>
          <w:szCs w:val="22"/>
        </w:rPr>
      </w:pPr>
    </w:p>
    <w:p w14:paraId="3D148DC0" w14:textId="41577B9A" w:rsidR="00831295" w:rsidRPr="00EF23AE" w:rsidRDefault="00831295" w:rsidP="00141A10">
      <w:pPr>
        <w:pStyle w:val="ListParagraph"/>
        <w:numPr>
          <w:ilvl w:val="0"/>
          <w:numId w:val="10"/>
        </w:numPr>
        <w:ind w:right="-72"/>
        <w:rPr>
          <w:sz w:val="22"/>
          <w:szCs w:val="22"/>
        </w:rPr>
      </w:pPr>
      <w:r>
        <w:rPr>
          <w:sz w:val="22"/>
          <w:szCs w:val="22"/>
        </w:rPr>
        <w:t>Reports</w:t>
      </w:r>
      <w:r w:rsidR="00F252A1">
        <w:rPr>
          <w:sz w:val="22"/>
          <w:szCs w:val="22"/>
        </w:rPr>
        <w:t xml:space="preserve"> from representatives of other bodies </w:t>
      </w:r>
      <w:r w:rsidR="005D06AC">
        <w:rPr>
          <w:sz w:val="22"/>
          <w:szCs w:val="22"/>
        </w:rPr>
        <w:t xml:space="preserve">- </w:t>
      </w:r>
      <w:r w:rsidR="00F252A1">
        <w:rPr>
          <w:sz w:val="22"/>
          <w:szCs w:val="22"/>
        </w:rPr>
        <w:t xml:space="preserve"> District and County Cllrs and Footpath Warden.</w:t>
      </w:r>
    </w:p>
    <w:p w14:paraId="5304184C" w14:textId="77777777" w:rsidR="00D12D78" w:rsidRPr="008722C2" w:rsidRDefault="00D12D78">
      <w:pPr>
        <w:ind w:left="-360" w:right="180"/>
        <w:rPr>
          <w:sz w:val="22"/>
          <w:szCs w:val="22"/>
        </w:rPr>
      </w:pPr>
    </w:p>
    <w:p w14:paraId="6065F3A8" w14:textId="1389A89D" w:rsidR="00D12D78" w:rsidRPr="006A74A0" w:rsidRDefault="00A0083D" w:rsidP="006A74A0">
      <w:pPr>
        <w:pStyle w:val="ListParagraph"/>
        <w:numPr>
          <w:ilvl w:val="0"/>
          <w:numId w:val="10"/>
        </w:numPr>
        <w:ind w:right="180"/>
        <w:rPr>
          <w:sz w:val="22"/>
          <w:szCs w:val="22"/>
        </w:rPr>
      </w:pPr>
      <w:r w:rsidRPr="006A74A0">
        <w:rPr>
          <w:sz w:val="22"/>
          <w:szCs w:val="22"/>
        </w:rPr>
        <w:t>T</w:t>
      </w:r>
      <w:r w:rsidR="003E49BC" w:rsidRPr="006A74A0">
        <w:rPr>
          <w:sz w:val="22"/>
          <w:szCs w:val="22"/>
        </w:rPr>
        <w:t xml:space="preserve">o consider and approve the minutes of the parish council meeting held on </w:t>
      </w:r>
      <w:r w:rsidR="00EF23AE" w:rsidRPr="006A74A0">
        <w:rPr>
          <w:sz w:val="22"/>
          <w:szCs w:val="22"/>
        </w:rPr>
        <w:t>12</w:t>
      </w:r>
      <w:r w:rsidR="00EF23AE" w:rsidRPr="006A74A0">
        <w:rPr>
          <w:sz w:val="22"/>
          <w:szCs w:val="22"/>
          <w:vertAlign w:val="superscript"/>
        </w:rPr>
        <w:t>th</w:t>
      </w:r>
      <w:r w:rsidR="00EF23AE" w:rsidRPr="006A74A0">
        <w:rPr>
          <w:sz w:val="22"/>
          <w:szCs w:val="22"/>
        </w:rPr>
        <w:t xml:space="preserve"> September</w:t>
      </w:r>
      <w:r w:rsidR="003E49BC" w:rsidRPr="006A74A0">
        <w:rPr>
          <w:sz w:val="22"/>
          <w:szCs w:val="22"/>
        </w:rPr>
        <w:t xml:space="preserve"> 2023</w:t>
      </w:r>
      <w:r w:rsidR="00134900">
        <w:rPr>
          <w:sz w:val="22"/>
          <w:szCs w:val="22"/>
        </w:rPr>
        <w:t>.</w:t>
      </w:r>
    </w:p>
    <w:p w14:paraId="0B747E9C" w14:textId="77777777" w:rsidR="006A74A0" w:rsidRPr="006A74A0" w:rsidRDefault="006A74A0" w:rsidP="006A74A0">
      <w:pPr>
        <w:pStyle w:val="ListParagraph"/>
        <w:rPr>
          <w:sz w:val="22"/>
          <w:szCs w:val="22"/>
        </w:rPr>
      </w:pPr>
    </w:p>
    <w:p w14:paraId="53B06235" w14:textId="4C6D2DFA" w:rsidR="006A74A0" w:rsidRPr="006A74A0" w:rsidRDefault="006A74A0" w:rsidP="006A74A0">
      <w:pPr>
        <w:pStyle w:val="ListParagraph"/>
        <w:numPr>
          <w:ilvl w:val="0"/>
          <w:numId w:val="10"/>
        </w:numPr>
        <w:ind w:right="180"/>
        <w:rPr>
          <w:sz w:val="22"/>
          <w:szCs w:val="22"/>
        </w:rPr>
      </w:pPr>
      <w:r>
        <w:rPr>
          <w:sz w:val="22"/>
          <w:szCs w:val="22"/>
        </w:rPr>
        <w:t>To elect a Deputy Chair for 2023/24</w:t>
      </w:r>
      <w:r w:rsidR="00134900">
        <w:rPr>
          <w:sz w:val="22"/>
          <w:szCs w:val="22"/>
        </w:rPr>
        <w:t>.</w:t>
      </w:r>
    </w:p>
    <w:p w14:paraId="424157FC" w14:textId="77777777" w:rsidR="00D12D78" w:rsidRPr="008722C2" w:rsidRDefault="00D12D78">
      <w:pPr>
        <w:ind w:left="-360" w:right="180"/>
        <w:rPr>
          <w:sz w:val="22"/>
          <w:szCs w:val="22"/>
        </w:rPr>
      </w:pPr>
    </w:p>
    <w:p w14:paraId="0C9017B8" w14:textId="31C445BB" w:rsidR="003E49BC" w:rsidRPr="006A74A0" w:rsidRDefault="003E49BC" w:rsidP="006A74A0">
      <w:pPr>
        <w:pStyle w:val="ListParagraph"/>
        <w:numPr>
          <w:ilvl w:val="0"/>
          <w:numId w:val="10"/>
        </w:numPr>
        <w:ind w:right="180"/>
        <w:rPr>
          <w:sz w:val="22"/>
          <w:szCs w:val="22"/>
        </w:rPr>
      </w:pPr>
      <w:r w:rsidRPr="006A74A0">
        <w:rPr>
          <w:sz w:val="22"/>
          <w:szCs w:val="22"/>
        </w:rPr>
        <w:t>Planning</w:t>
      </w:r>
    </w:p>
    <w:p w14:paraId="782478FB" w14:textId="27E51904" w:rsidR="00406076" w:rsidRDefault="00406076" w:rsidP="00406076">
      <w:pPr>
        <w:pStyle w:val="ListParagraph"/>
        <w:numPr>
          <w:ilvl w:val="0"/>
          <w:numId w:val="6"/>
        </w:numPr>
        <w:ind w:right="180"/>
        <w:rPr>
          <w:sz w:val="22"/>
          <w:szCs w:val="22"/>
        </w:rPr>
      </w:pPr>
      <w:r w:rsidRPr="008722C2">
        <w:rPr>
          <w:sz w:val="22"/>
          <w:szCs w:val="22"/>
        </w:rPr>
        <w:t>Applications received.</w:t>
      </w:r>
    </w:p>
    <w:p w14:paraId="56C7FF30" w14:textId="46E74833" w:rsidR="00C1155B" w:rsidRPr="008722C2" w:rsidRDefault="00C1155B" w:rsidP="00C1155B">
      <w:pPr>
        <w:pStyle w:val="ListParagraph"/>
        <w:ind w:right="180"/>
        <w:rPr>
          <w:sz w:val="22"/>
          <w:szCs w:val="22"/>
        </w:rPr>
      </w:pPr>
      <w:r>
        <w:rPr>
          <w:sz w:val="22"/>
          <w:szCs w:val="22"/>
        </w:rPr>
        <w:t>There were no new applications received at the date of the agenda</w:t>
      </w:r>
      <w:r w:rsidR="003412E3">
        <w:rPr>
          <w:sz w:val="22"/>
          <w:szCs w:val="22"/>
        </w:rPr>
        <w:t>,</w:t>
      </w:r>
      <w:r>
        <w:rPr>
          <w:sz w:val="22"/>
          <w:szCs w:val="22"/>
        </w:rPr>
        <w:t xml:space="preserve"> but applications received</w:t>
      </w:r>
      <w:r w:rsidR="00917454">
        <w:rPr>
          <w:sz w:val="22"/>
          <w:szCs w:val="22"/>
        </w:rPr>
        <w:t xml:space="preserve"> before the start of the meeting may be considered to meet response deadlines. </w:t>
      </w:r>
    </w:p>
    <w:p w14:paraId="72855EB6" w14:textId="23D5F5C6" w:rsidR="001E1B13" w:rsidRPr="008722C2" w:rsidRDefault="001E1B13" w:rsidP="001E1B13">
      <w:pPr>
        <w:pStyle w:val="ListParagraph"/>
        <w:numPr>
          <w:ilvl w:val="0"/>
          <w:numId w:val="6"/>
        </w:numPr>
        <w:ind w:right="180"/>
        <w:rPr>
          <w:sz w:val="22"/>
          <w:szCs w:val="22"/>
        </w:rPr>
      </w:pPr>
      <w:r w:rsidRPr="008722C2">
        <w:rPr>
          <w:sz w:val="22"/>
          <w:szCs w:val="22"/>
        </w:rPr>
        <w:t>Decisions received.</w:t>
      </w:r>
    </w:p>
    <w:p w14:paraId="307B2E58" w14:textId="4226252E" w:rsidR="00420257" w:rsidRDefault="001E1B13" w:rsidP="00EF23AE">
      <w:pPr>
        <w:pStyle w:val="ListParagraph"/>
        <w:numPr>
          <w:ilvl w:val="0"/>
          <w:numId w:val="6"/>
        </w:numPr>
        <w:ind w:right="180"/>
        <w:rPr>
          <w:sz w:val="22"/>
          <w:szCs w:val="22"/>
        </w:rPr>
      </w:pPr>
      <w:r w:rsidRPr="008722C2">
        <w:rPr>
          <w:sz w:val="22"/>
          <w:szCs w:val="22"/>
        </w:rPr>
        <w:t>Updates on ongoing planning matters</w:t>
      </w:r>
      <w:r w:rsidR="00134900">
        <w:rPr>
          <w:sz w:val="22"/>
          <w:szCs w:val="22"/>
        </w:rPr>
        <w:t>.</w:t>
      </w:r>
    </w:p>
    <w:p w14:paraId="479D2351" w14:textId="77777777" w:rsidR="00EF23AE" w:rsidRDefault="00EF23AE" w:rsidP="00EF23AE">
      <w:pPr>
        <w:pStyle w:val="ListParagraph"/>
        <w:ind w:right="180"/>
        <w:rPr>
          <w:sz w:val="22"/>
          <w:szCs w:val="22"/>
        </w:rPr>
      </w:pPr>
    </w:p>
    <w:p w14:paraId="53D500FC" w14:textId="64442C3B" w:rsidR="00AC58AB" w:rsidRPr="008722C2" w:rsidRDefault="00F252A1" w:rsidP="00433933">
      <w:pPr>
        <w:pStyle w:val="ListParagraph"/>
        <w:ind w:left="0" w:right="180" w:hanging="426"/>
        <w:rPr>
          <w:sz w:val="22"/>
          <w:szCs w:val="22"/>
        </w:rPr>
      </w:pPr>
      <w:r>
        <w:rPr>
          <w:sz w:val="22"/>
          <w:szCs w:val="22"/>
        </w:rPr>
        <w:t>8.</w:t>
      </w:r>
      <w:r w:rsidR="00433933" w:rsidRPr="008722C2">
        <w:rPr>
          <w:sz w:val="22"/>
          <w:szCs w:val="22"/>
        </w:rPr>
        <w:t xml:space="preserve"> </w:t>
      </w:r>
      <w:r w:rsidR="00433933" w:rsidRPr="008722C2">
        <w:rPr>
          <w:sz w:val="22"/>
          <w:szCs w:val="22"/>
        </w:rPr>
        <w:tab/>
        <w:t>Finance</w:t>
      </w:r>
    </w:p>
    <w:p w14:paraId="6B733F90" w14:textId="68E6CCE7" w:rsidR="00433933" w:rsidRPr="008722C2" w:rsidRDefault="00335EA0" w:rsidP="00433933">
      <w:pPr>
        <w:pStyle w:val="ListParagraph"/>
        <w:numPr>
          <w:ilvl w:val="0"/>
          <w:numId w:val="7"/>
        </w:numPr>
        <w:ind w:right="180"/>
        <w:rPr>
          <w:sz w:val="22"/>
          <w:szCs w:val="22"/>
        </w:rPr>
      </w:pPr>
      <w:r w:rsidRPr="008722C2">
        <w:rPr>
          <w:sz w:val="22"/>
          <w:szCs w:val="22"/>
        </w:rPr>
        <w:t>To</w:t>
      </w:r>
      <w:r w:rsidR="003B7BDB" w:rsidRPr="008722C2">
        <w:rPr>
          <w:sz w:val="22"/>
          <w:szCs w:val="22"/>
        </w:rPr>
        <w:t xml:space="preserve"> </w:t>
      </w:r>
      <w:r w:rsidR="00EF23AE">
        <w:rPr>
          <w:sz w:val="22"/>
          <w:szCs w:val="22"/>
        </w:rPr>
        <w:t>note and approve accounts paid.</w:t>
      </w:r>
    </w:p>
    <w:p w14:paraId="22532F9C" w14:textId="25535981" w:rsidR="007C2BF1" w:rsidRDefault="00833E34" w:rsidP="00833E34">
      <w:pPr>
        <w:pStyle w:val="ListParagraph"/>
        <w:numPr>
          <w:ilvl w:val="0"/>
          <w:numId w:val="7"/>
        </w:numPr>
        <w:ind w:right="180"/>
        <w:rPr>
          <w:sz w:val="22"/>
          <w:szCs w:val="22"/>
        </w:rPr>
      </w:pPr>
      <w:r w:rsidRPr="008722C2">
        <w:rPr>
          <w:sz w:val="22"/>
          <w:szCs w:val="22"/>
        </w:rPr>
        <w:t>To approve an additional signatory to the parish council ba</w:t>
      </w:r>
      <w:r w:rsidR="00DF699F" w:rsidRPr="008722C2">
        <w:rPr>
          <w:sz w:val="22"/>
          <w:szCs w:val="22"/>
        </w:rPr>
        <w:t xml:space="preserve">nk account. </w:t>
      </w:r>
    </w:p>
    <w:p w14:paraId="7D5FE595" w14:textId="3252470B" w:rsidR="00EF23AE" w:rsidRDefault="00EF23AE" w:rsidP="00833E34">
      <w:pPr>
        <w:pStyle w:val="ListParagraph"/>
        <w:numPr>
          <w:ilvl w:val="0"/>
          <w:numId w:val="7"/>
        </w:numPr>
        <w:ind w:right="180"/>
        <w:rPr>
          <w:sz w:val="22"/>
          <w:szCs w:val="22"/>
        </w:rPr>
      </w:pPr>
      <w:r>
        <w:rPr>
          <w:sz w:val="22"/>
          <w:szCs w:val="22"/>
        </w:rPr>
        <w:t xml:space="preserve">To discuss a draft budget and precept for 2024/25 (Final precept request </w:t>
      </w:r>
      <w:r w:rsidR="007F4296">
        <w:rPr>
          <w:sz w:val="22"/>
          <w:szCs w:val="22"/>
        </w:rPr>
        <w:t>will</w:t>
      </w:r>
      <w:r>
        <w:rPr>
          <w:sz w:val="22"/>
          <w:szCs w:val="22"/>
        </w:rPr>
        <w:t xml:space="preserve"> be approved at the meeting scheduled for January 16</w:t>
      </w:r>
      <w:r w:rsidRPr="00EF23AE">
        <w:rPr>
          <w:sz w:val="22"/>
          <w:szCs w:val="22"/>
          <w:vertAlign w:val="superscript"/>
        </w:rPr>
        <w:t>th</w:t>
      </w:r>
      <w:r w:rsidR="007F4296">
        <w:rPr>
          <w:sz w:val="22"/>
          <w:szCs w:val="22"/>
        </w:rPr>
        <w:t>).</w:t>
      </w:r>
    </w:p>
    <w:p w14:paraId="63F6F54B" w14:textId="77777777" w:rsidR="007F4296" w:rsidRDefault="007F4296" w:rsidP="007F4296">
      <w:pPr>
        <w:pStyle w:val="ListParagraph"/>
        <w:ind w:left="354" w:right="180"/>
        <w:rPr>
          <w:sz w:val="22"/>
          <w:szCs w:val="22"/>
        </w:rPr>
      </w:pPr>
    </w:p>
    <w:p w14:paraId="2E415977" w14:textId="5CF5EC88" w:rsidR="00EF23AE" w:rsidRPr="007F4296" w:rsidRDefault="00AD5003" w:rsidP="007F4296">
      <w:pPr>
        <w:ind w:right="180" w:hanging="426"/>
        <w:rPr>
          <w:sz w:val="22"/>
          <w:szCs w:val="22"/>
        </w:rPr>
      </w:pPr>
      <w:r>
        <w:rPr>
          <w:sz w:val="22"/>
          <w:szCs w:val="22"/>
        </w:rPr>
        <w:t>9</w:t>
      </w:r>
      <w:r w:rsidR="007F4296" w:rsidRPr="007F4296">
        <w:rPr>
          <w:sz w:val="22"/>
          <w:szCs w:val="22"/>
        </w:rPr>
        <w:t>.</w:t>
      </w:r>
      <w:r w:rsidR="007F4296">
        <w:rPr>
          <w:sz w:val="22"/>
          <w:szCs w:val="22"/>
        </w:rPr>
        <w:t xml:space="preserve"> </w:t>
      </w:r>
      <w:r w:rsidR="007F4296">
        <w:rPr>
          <w:sz w:val="22"/>
          <w:szCs w:val="22"/>
        </w:rPr>
        <w:tab/>
      </w:r>
      <w:r w:rsidR="007F4296" w:rsidRPr="007F4296">
        <w:rPr>
          <w:sz w:val="22"/>
          <w:szCs w:val="22"/>
        </w:rPr>
        <w:t xml:space="preserve">To discuss the parish council website and consider the use of social media to facilitate </w:t>
      </w:r>
      <w:r w:rsidR="003412E3">
        <w:rPr>
          <w:sz w:val="22"/>
          <w:szCs w:val="22"/>
        </w:rPr>
        <w:t>community engagement.</w:t>
      </w:r>
    </w:p>
    <w:p w14:paraId="6392ABB6" w14:textId="77777777" w:rsidR="007F4296" w:rsidRDefault="007F4296" w:rsidP="007F4296">
      <w:pPr>
        <w:ind w:hanging="426"/>
      </w:pPr>
    </w:p>
    <w:p w14:paraId="146CFDF2" w14:textId="5C5417DC" w:rsidR="007F4296" w:rsidRPr="007F4296" w:rsidRDefault="00AD5003" w:rsidP="007F4296">
      <w:pPr>
        <w:ind w:hanging="426"/>
      </w:pPr>
      <w:r>
        <w:t>10</w:t>
      </w:r>
      <w:r w:rsidR="007F4296">
        <w:t>.</w:t>
      </w:r>
      <w:r w:rsidR="007F4296">
        <w:tab/>
        <w:t xml:space="preserve">To discuss parish council policies and procedures and agree a schedule of review. </w:t>
      </w:r>
    </w:p>
    <w:p w14:paraId="4FB63A58" w14:textId="77777777" w:rsidR="00725B73" w:rsidRPr="008722C2" w:rsidRDefault="00725B73" w:rsidP="00725B73">
      <w:pPr>
        <w:pStyle w:val="ListParagraph"/>
        <w:ind w:left="-66" w:right="180"/>
        <w:rPr>
          <w:sz w:val="22"/>
          <w:szCs w:val="22"/>
        </w:rPr>
      </w:pPr>
    </w:p>
    <w:p w14:paraId="54861E23" w14:textId="05D5AF7F" w:rsidR="00154823" w:rsidRDefault="006A74A0" w:rsidP="00226116">
      <w:pPr>
        <w:ind w:left="-426" w:right="180"/>
        <w:rPr>
          <w:sz w:val="22"/>
          <w:szCs w:val="22"/>
        </w:rPr>
      </w:pPr>
      <w:r>
        <w:rPr>
          <w:sz w:val="22"/>
          <w:szCs w:val="22"/>
        </w:rPr>
        <w:t>1</w:t>
      </w:r>
      <w:r w:rsidR="00AD5003">
        <w:rPr>
          <w:sz w:val="22"/>
          <w:szCs w:val="22"/>
        </w:rPr>
        <w:t>1</w:t>
      </w:r>
      <w:r w:rsidR="007F4296">
        <w:rPr>
          <w:sz w:val="22"/>
          <w:szCs w:val="22"/>
        </w:rPr>
        <w:t>.</w:t>
      </w:r>
      <w:r w:rsidR="00CB5D02">
        <w:rPr>
          <w:sz w:val="22"/>
          <w:szCs w:val="22"/>
        </w:rPr>
        <w:tab/>
      </w:r>
      <w:r w:rsidR="00725B73" w:rsidRPr="00226116">
        <w:rPr>
          <w:sz w:val="22"/>
          <w:szCs w:val="22"/>
        </w:rPr>
        <w:t>Other reports and items for future agendas.</w:t>
      </w:r>
    </w:p>
    <w:p w14:paraId="70EE7F91" w14:textId="77777777" w:rsidR="009F194F" w:rsidRDefault="009F194F" w:rsidP="00226116">
      <w:pPr>
        <w:ind w:left="-426" w:right="180"/>
        <w:rPr>
          <w:sz w:val="22"/>
          <w:szCs w:val="22"/>
        </w:rPr>
      </w:pPr>
    </w:p>
    <w:p w14:paraId="1DEE582E" w14:textId="054421BF" w:rsidR="009F194F" w:rsidRPr="00226116" w:rsidRDefault="009F194F" w:rsidP="00226116">
      <w:pPr>
        <w:ind w:left="-426" w:right="18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>
        <w:rPr>
          <w:sz w:val="22"/>
          <w:szCs w:val="22"/>
        </w:rPr>
        <w:tab/>
        <w:t xml:space="preserve">Date of next meeting – scheduled for </w:t>
      </w:r>
      <w:r w:rsidR="005656D1">
        <w:rPr>
          <w:sz w:val="22"/>
          <w:szCs w:val="22"/>
        </w:rPr>
        <w:t>January 16</w:t>
      </w:r>
      <w:r w:rsidR="005656D1" w:rsidRPr="005656D1">
        <w:rPr>
          <w:sz w:val="22"/>
          <w:szCs w:val="22"/>
          <w:vertAlign w:val="superscript"/>
        </w:rPr>
        <w:t>th</w:t>
      </w:r>
      <w:r w:rsidR="005656D1">
        <w:rPr>
          <w:sz w:val="22"/>
          <w:szCs w:val="22"/>
        </w:rPr>
        <w:t xml:space="preserve"> 2024.</w:t>
      </w:r>
    </w:p>
    <w:p w14:paraId="64928072" w14:textId="0A1C897A" w:rsidR="008A1C4D" w:rsidRDefault="00D12D78" w:rsidP="00A70FAF">
      <w:pPr>
        <w:ind w:right="180" w:hanging="360"/>
        <w:rPr>
          <w:sz w:val="22"/>
          <w:szCs w:val="22"/>
        </w:rPr>
      </w:pPr>
      <w:r w:rsidRPr="008722C2">
        <w:rPr>
          <w:sz w:val="22"/>
          <w:szCs w:val="22"/>
        </w:rPr>
        <w:tab/>
      </w:r>
    </w:p>
    <w:p w14:paraId="06CB326C" w14:textId="77777777" w:rsidR="007F4296" w:rsidRDefault="007F4296" w:rsidP="00A70FAF">
      <w:pPr>
        <w:ind w:right="180" w:hanging="360"/>
        <w:rPr>
          <w:sz w:val="22"/>
          <w:szCs w:val="22"/>
        </w:rPr>
      </w:pPr>
    </w:p>
    <w:p w14:paraId="09639AD8" w14:textId="77777777" w:rsidR="00D12D78" w:rsidRPr="008722C2" w:rsidRDefault="00D12D78">
      <w:pPr>
        <w:ind w:left="-360" w:right="180"/>
        <w:rPr>
          <w:sz w:val="22"/>
          <w:szCs w:val="22"/>
        </w:rPr>
      </w:pPr>
      <w:r w:rsidRPr="008722C2">
        <w:rPr>
          <w:sz w:val="22"/>
          <w:szCs w:val="22"/>
        </w:rPr>
        <w:t>Yours Sincerely,</w:t>
      </w:r>
    </w:p>
    <w:p w14:paraId="6C81E69B" w14:textId="77777777" w:rsidR="007F4296" w:rsidRDefault="007F4296" w:rsidP="007F4296"/>
    <w:p w14:paraId="5626A4B4" w14:textId="77777777" w:rsidR="00D12D78" w:rsidRPr="008722C2" w:rsidRDefault="00D12D78">
      <w:pPr>
        <w:pStyle w:val="Heading5"/>
        <w:rPr>
          <w:sz w:val="22"/>
          <w:szCs w:val="22"/>
        </w:rPr>
      </w:pPr>
      <w:r w:rsidRPr="008722C2">
        <w:rPr>
          <w:sz w:val="22"/>
          <w:szCs w:val="22"/>
        </w:rPr>
        <w:t>Jacqui Barker</w:t>
      </w:r>
    </w:p>
    <w:p w14:paraId="23896249" w14:textId="77777777" w:rsidR="00D12D78" w:rsidRDefault="00D12D78">
      <w:pPr>
        <w:ind w:left="-360" w:right="180"/>
        <w:rPr>
          <w:sz w:val="22"/>
          <w:szCs w:val="22"/>
        </w:rPr>
      </w:pPr>
      <w:r w:rsidRPr="008722C2">
        <w:rPr>
          <w:sz w:val="22"/>
          <w:szCs w:val="22"/>
        </w:rPr>
        <w:t xml:space="preserve">Clerk </w:t>
      </w:r>
      <w:r w:rsidR="00CE5D45" w:rsidRPr="008722C2">
        <w:rPr>
          <w:sz w:val="22"/>
          <w:szCs w:val="22"/>
        </w:rPr>
        <w:t>– Newland Parish Council</w:t>
      </w:r>
    </w:p>
    <w:p w14:paraId="3635A225" w14:textId="77777777" w:rsidR="007F4296" w:rsidRDefault="007F4296">
      <w:pPr>
        <w:ind w:left="-360" w:right="180"/>
        <w:rPr>
          <w:sz w:val="22"/>
          <w:szCs w:val="22"/>
        </w:rPr>
      </w:pPr>
    </w:p>
    <w:p w14:paraId="5C1392DB" w14:textId="77777777" w:rsidR="007F4296" w:rsidRDefault="007F4296">
      <w:pPr>
        <w:ind w:left="-360" w:right="180"/>
        <w:rPr>
          <w:sz w:val="22"/>
          <w:szCs w:val="22"/>
        </w:rPr>
      </w:pPr>
    </w:p>
    <w:p w14:paraId="489BA972" w14:textId="75F5CC19" w:rsidR="007F4296" w:rsidRPr="008722C2" w:rsidRDefault="007F4296" w:rsidP="007F4296">
      <w:pPr>
        <w:ind w:left="-360" w:right="180"/>
        <w:jc w:val="center"/>
        <w:rPr>
          <w:sz w:val="22"/>
          <w:szCs w:val="22"/>
        </w:rPr>
      </w:pPr>
      <w:r>
        <w:rPr>
          <w:sz w:val="22"/>
          <w:szCs w:val="22"/>
        </w:rPr>
        <w:t>The public and press are welcome to attend.</w:t>
      </w:r>
    </w:p>
    <w:sectPr w:rsidR="007F4296" w:rsidRPr="008722C2">
      <w:pgSz w:w="11906" w:h="16838"/>
      <w:pgMar w:top="719" w:right="1106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722"/>
    <w:multiLevelType w:val="hybridMultilevel"/>
    <w:tmpl w:val="2B4091FC"/>
    <w:lvl w:ilvl="0" w:tplc="033C7850">
      <w:start w:val="10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F9F5DA6"/>
    <w:multiLevelType w:val="hybridMultilevel"/>
    <w:tmpl w:val="862CDC18"/>
    <w:lvl w:ilvl="0" w:tplc="1688B5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205863"/>
    <w:multiLevelType w:val="hybridMultilevel"/>
    <w:tmpl w:val="628E7AE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DD329F2"/>
    <w:multiLevelType w:val="hybridMultilevel"/>
    <w:tmpl w:val="667AF22A"/>
    <w:lvl w:ilvl="0" w:tplc="24E82492">
      <w:start w:val="1"/>
      <w:numFmt w:val="lowerLetter"/>
      <w:lvlText w:val="%1)"/>
      <w:lvlJc w:val="left"/>
      <w:pPr>
        <w:ind w:left="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 w15:restartNumberingAfterBreak="0">
    <w:nsid w:val="358F7FFE"/>
    <w:multiLevelType w:val="hybridMultilevel"/>
    <w:tmpl w:val="7B002B7C"/>
    <w:lvl w:ilvl="0" w:tplc="8E76B3DA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D523AD0"/>
    <w:multiLevelType w:val="hybridMultilevel"/>
    <w:tmpl w:val="628E7AE6"/>
    <w:lvl w:ilvl="0" w:tplc="2AFA21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46C00535"/>
    <w:multiLevelType w:val="hybridMultilevel"/>
    <w:tmpl w:val="DE1C6080"/>
    <w:lvl w:ilvl="0" w:tplc="709EFA30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E555C7B"/>
    <w:multiLevelType w:val="hybridMultilevel"/>
    <w:tmpl w:val="6404545E"/>
    <w:lvl w:ilvl="0" w:tplc="B6BCDFE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2804ED"/>
    <w:multiLevelType w:val="hybridMultilevel"/>
    <w:tmpl w:val="60D2B750"/>
    <w:lvl w:ilvl="0" w:tplc="74426AB6">
      <w:start w:val="5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642954DC"/>
    <w:multiLevelType w:val="hybridMultilevel"/>
    <w:tmpl w:val="241EFA0C"/>
    <w:lvl w:ilvl="0" w:tplc="9F482260">
      <w:start w:val="7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64A840F5"/>
    <w:multiLevelType w:val="hybridMultilevel"/>
    <w:tmpl w:val="DB8AF7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97B80"/>
    <w:multiLevelType w:val="hybridMultilevel"/>
    <w:tmpl w:val="88081906"/>
    <w:lvl w:ilvl="0" w:tplc="F7F663C2">
      <w:start w:val="8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6DA46FFA"/>
    <w:multiLevelType w:val="hybridMultilevel"/>
    <w:tmpl w:val="2BD2A212"/>
    <w:lvl w:ilvl="0" w:tplc="D038A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F49C94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955795105">
    <w:abstractNumId w:val="12"/>
  </w:num>
  <w:num w:numId="2" w16cid:durableId="966009647">
    <w:abstractNumId w:val="5"/>
  </w:num>
  <w:num w:numId="3" w16cid:durableId="790243765">
    <w:abstractNumId w:val="1"/>
  </w:num>
  <w:num w:numId="4" w16cid:durableId="138688958">
    <w:abstractNumId w:val="7"/>
  </w:num>
  <w:num w:numId="5" w16cid:durableId="380327240">
    <w:abstractNumId w:val="6"/>
  </w:num>
  <w:num w:numId="6" w16cid:durableId="1543251939">
    <w:abstractNumId w:val="10"/>
  </w:num>
  <w:num w:numId="7" w16cid:durableId="829827701">
    <w:abstractNumId w:val="3"/>
  </w:num>
  <w:num w:numId="8" w16cid:durableId="292175285">
    <w:abstractNumId w:val="11"/>
  </w:num>
  <w:num w:numId="9" w16cid:durableId="432677305">
    <w:abstractNumId w:val="2"/>
  </w:num>
  <w:num w:numId="10" w16cid:durableId="1245720957">
    <w:abstractNumId w:val="4"/>
  </w:num>
  <w:num w:numId="11" w16cid:durableId="1388800045">
    <w:abstractNumId w:val="9"/>
  </w:num>
  <w:num w:numId="12" w16cid:durableId="46684605">
    <w:abstractNumId w:val="0"/>
  </w:num>
  <w:num w:numId="13" w16cid:durableId="12049512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C4"/>
    <w:rsid w:val="0005415D"/>
    <w:rsid w:val="000601C3"/>
    <w:rsid w:val="00092E04"/>
    <w:rsid w:val="000B54E2"/>
    <w:rsid w:val="000D5A1A"/>
    <w:rsid w:val="00134097"/>
    <w:rsid w:val="00134900"/>
    <w:rsid w:val="00137EB3"/>
    <w:rsid w:val="00141A10"/>
    <w:rsid w:val="001540DF"/>
    <w:rsid w:val="00154823"/>
    <w:rsid w:val="001665D0"/>
    <w:rsid w:val="00182988"/>
    <w:rsid w:val="001E1B13"/>
    <w:rsid w:val="00226116"/>
    <w:rsid w:val="002350F1"/>
    <w:rsid w:val="00260DF9"/>
    <w:rsid w:val="00283523"/>
    <w:rsid w:val="00295588"/>
    <w:rsid w:val="002D461A"/>
    <w:rsid w:val="002E0D0F"/>
    <w:rsid w:val="002E1502"/>
    <w:rsid w:val="00305C25"/>
    <w:rsid w:val="00335EA0"/>
    <w:rsid w:val="003412E3"/>
    <w:rsid w:val="00382A30"/>
    <w:rsid w:val="003A486D"/>
    <w:rsid w:val="003B559E"/>
    <w:rsid w:val="003B7BDB"/>
    <w:rsid w:val="003C1D90"/>
    <w:rsid w:val="003D533B"/>
    <w:rsid w:val="003D6371"/>
    <w:rsid w:val="003E49BC"/>
    <w:rsid w:val="004059F2"/>
    <w:rsid w:val="00406076"/>
    <w:rsid w:val="00420257"/>
    <w:rsid w:val="00433933"/>
    <w:rsid w:val="00450981"/>
    <w:rsid w:val="0046483A"/>
    <w:rsid w:val="004C11D6"/>
    <w:rsid w:val="004C435C"/>
    <w:rsid w:val="00535DC1"/>
    <w:rsid w:val="0054775A"/>
    <w:rsid w:val="00555D10"/>
    <w:rsid w:val="005656D1"/>
    <w:rsid w:val="005D06AC"/>
    <w:rsid w:val="005E106A"/>
    <w:rsid w:val="005F1665"/>
    <w:rsid w:val="006123AB"/>
    <w:rsid w:val="00636767"/>
    <w:rsid w:val="00647D03"/>
    <w:rsid w:val="00681496"/>
    <w:rsid w:val="006A74A0"/>
    <w:rsid w:val="006E61EF"/>
    <w:rsid w:val="007013CA"/>
    <w:rsid w:val="00715E18"/>
    <w:rsid w:val="00725B73"/>
    <w:rsid w:val="007369D8"/>
    <w:rsid w:val="00743FD6"/>
    <w:rsid w:val="00747712"/>
    <w:rsid w:val="00766ED2"/>
    <w:rsid w:val="007B59EB"/>
    <w:rsid w:val="007C2BF1"/>
    <w:rsid w:val="007C729C"/>
    <w:rsid w:val="007F4296"/>
    <w:rsid w:val="00831295"/>
    <w:rsid w:val="00833E34"/>
    <w:rsid w:val="008375D1"/>
    <w:rsid w:val="008463F6"/>
    <w:rsid w:val="008722C2"/>
    <w:rsid w:val="00891A4D"/>
    <w:rsid w:val="008A1C4D"/>
    <w:rsid w:val="008B54EA"/>
    <w:rsid w:val="008E47C6"/>
    <w:rsid w:val="008F57AE"/>
    <w:rsid w:val="008F61C8"/>
    <w:rsid w:val="00900C6E"/>
    <w:rsid w:val="009030BC"/>
    <w:rsid w:val="00917454"/>
    <w:rsid w:val="009639F3"/>
    <w:rsid w:val="009710C3"/>
    <w:rsid w:val="00977E10"/>
    <w:rsid w:val="00981DAC"/>
    <w:rsid w:val="00987139"/>
    <w:rsid w:val="009E1FC1"/>
    <w:rsid w:val="009E4564"/>
    <w:rsid w:val="009F194F"/>
    <w:rsid w:val="009F23F7"/>
    <w:rsid w:val="00A0083D"/>
    <w:rsid w:val="00A043DB"/>
    <w:rsid w:val="00A128C7"/>
    <w:rsid w:val="00A37B37"/>
    <w:rsid w:val="00A4576C"/>
    <w:rsid w:val="00A6060E"/>
    <w:rsid w:val="00A67E2B"/>
    <w:rsid w:val="00A70081"/>
    <w:rsid w:val="00A70FAF"/>
    <w:rsid w:val="00A90A84"/>
    <w:rsid w:val="00A9125F"/>
    <w:rsid w:val="00AB51C2"/>
    <w:rsid w:val="00AC58AB"/>
    <w:rsid w:val="00AD0072"/>
    <w:rsid w:val="00AD066B"/>
    <w:rsid w:val="00AD5003"/>
    <w:rsid w:val="00B26C8F"/>
    <w:rsid w:val="00B32BA6"/>
    <w:rsid w:val="00BE0295"/>
    <w:rsid w:val="00C05685"/>
    <w:rsid w:val="00C1155B"/>
    <w:rsid w:val="00C6377B"/>
    <w:rsid w:val="00C9387B"/>
    <w:rsid w:val="00C968A4"/>
    <w:rsid w:val="00CB5D02"/>
    <w:rsid w:val="00CC1082"/>
    <w:rsid w:val="00CC13C3"/>
    <w:rsid w:val="00CC1D53"/>
    <w:rsid w:val="00CD4BA4"/>
    <w:rsid w:val="00CD7841"/>
    <w:rsid w:val="00CE3A1C"/>
    <w:rsid w:val="00CE5D45"/>
    <w:rsid w:val="00CF06A9"/>
    <w:rsid w:val="00D12D78"/>
    <w:rsid w:val="00D55395"/>
    <w:rsid w:val="00D669AA"/>
    <w:rsid w:val="00D75B16"/>
    <w:rsid w:val="00DB3197"/>
    <w:rsid w:val="00DB36DE"/>
    <w:rsid w:val="00DF2948"/>
    <w:rsid w:val="00DF699F"/>
    <w:rsid w:val="00E45D0D"/>
    <w:rsid w:val="00E80EE5"/>
    <w:rsid w:val="00E87AB6"/>
    <w:rsid w:val="00ED41FD"/>
    <w:rsid w:val="00ED7EB3"/>
    <w:rsid w:val="00EF23AE"/>
    <w:rsid w:val="00EF5846"/>
    <w:rsid w:val="00F118AB"/>
    <w:rsid w:val="00F252A1"/>
    <w:rsid w:val="00F65BC4"/>
    <w:rsid w:val="00F777A2"/>
    <w:rsid w:val="00F80296"/>
    <w:rsid w:val="00FA0A2C"/>
    <w:rsid w:val="00FD79BB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CADC69"/>
  <w15:chartTrackingRefBased/>
  <w15:docId w15:val="{272D5945-1CCF-4048-ABEB-1795E4AA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atha" w:hAnsi="Latha"/>
      <w:b/>
      <w:bCs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18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-360" w:right="18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-540"/>
    </w:pPr>
    <w:rPr>
      <w:rFonts w:ascii="Latha" w:hAnsi="Latha" w:cs="Tahoma"/>
      <w:sz w:val="22"/>
    </w:rPr>
  </w:style>
  <w:style w:type="paragraph" w:styleId="ListParagraph">
    <w:name w:val="List Paragraph"/>
    <w:basedOn w:val="Normal"/>
    <w:uiPriority w:val="34"/>
    <w:qFormat/>
    <w:rsid w:val="00A0083D"/>
    <w:pPr>
      <w:ind w:left="720"/>
    </w:pPr>
  </w:style>
  <w:style w:type="table" w:styleId="TableGrid">
    <w:name w:val="Table Grid"/>
    <w:basedOn w:val="TableNormal"/>
    <w:uiPriority w:val="59"/>
    <w:rsid w:val="0055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1DF7-268B-44C4-A641-944B8A2C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AND BRANSFORD PARISH COUNCIL</vt:lpstr>
    </vt:vector>
  </TitlesOfParts>
  <Company>SGSG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SGSG</dc:creator>
  <cp:keywords/>
  <cp:lastModifiedBy>Newland PC</cp:lastModifiedBy>
  <cp:revision>19</cp:revision>
  <cp:lastPrinted>2023-11-01T12:22:00Z</cp:lastPrinted>
  <dcterms:created xsi:type="dcterms:W3CDTF">2023-11-01T12:04:00Z</dcterms:created>
  <dcterms:modified xsi:type="dcterms:W3CDTF">2023-11-02T14:37:00Z</dcterms:modified>
</cp:coreProperties>
</file>